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46"/>
        <w:gridCol w:w="68"/>
        <w:gridCol w:w="1697"/>
        <w:gridCol w:w="26"/>
        <w:gridCol w:w="119"/>
        <w:gridCol w:w="1794"/>
        <w:gridCol w:w="471"/>
        <w:gridCol w:w="1843"/>
        <w:gridCol w:w="252"/>
        <w:gridCol w:w="2250"/>
      </w:tblGrid>
      <w:tr w:rsidR="00597B05" w:rsidRPr="00E63B2B" w14:paraId="2101FB12" w14:textId="77777777" w:rsidTr="6F1EEAC2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14890E6D" w:rsidR="00965826" w:rsidRPr="00E63B2B" w:rsidRDefault="005110A4" w:rsidP="007E7EDB">
            <w:pPr>
              <w:pStyle w:val="Pavadinimas"/>
              <w:ind w:left="-100"/>
            </w:pPr>
            <w:r>
              <w:t>GRUODŽ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6F1EEAC2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46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6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10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4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0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6F1EEAC2">
        <w:trPr>
          <w:trHeight w:val="369"/>
        </w:trPr>
        <w:tc>
          <w:tcPr>
            <w:tcW w:w="1107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6F1EEAC2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6F1EEAC2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4377C4" w:rsidRPr="00E63B2B" w14:paraId="113296D9" w14:textId="77777777" w:rsidTr="6F1EEAC2">
        <w:trPr>
          <w:trHeight w:val="532"/>
        </w:trPr>
        <w:tc>
          <w:tcPr>
            <w:tcW w:w="709" w:type="dxa"/>
            <w:vAlign w:val="center"/>
          </w:tcPr>
          <w:p w14:paraId="36334E8E" w14:textId="77777777" w:rsidR="004377C4" w:rsidRPr="00E63B2B" w:rsidRDefault="004377C4" w:rsidP="004377C4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97447" w14:textId="5F973D00" w:rsidR="004377C4" w:rsidRPr="004377C4" w:rsidRDefault="004377C4" w:rsidP="004377C4">
            <w:pPr>
              <w:rPr>
                <w:szCs w:val="24"/>
              </w:rPr>
            </w:pPr>
            <w:r w:rsidRPr="004377C4">
              <w:rPr>
                <w:color w:val="080809"/>
                <w:szCs w:val="24"/>
              </w:rPr>
              <w:t>Paroda – „Šviesos angelai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0C1BB7" w14:textId="16CBBE0D" w:rsidR="004377C4" w:rsidRPr="00BC3D90" w:rsidRDefault="004377C4" w:rsidP="004377C4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2-03</w:t>
            </w:r>
          </w:p>
          <w:p w14:paraId="27CEA7B4" w14:textId="139018D8" w:rsidR="004377C4" w:rsidRPr="6F1EEAC2" w:rsidRDefault="004377C4" w:rsidP="004377C4">
            <w:pPr>
              <w:pStyle w:val="TableParagraph"/>
              <w:spacing w:line="270" w:lineRule="atLeast"/>
              <w:rPr>
                <w:b/>
                <w:bCs/>
              </w:rPr>
            </w:pPr>
            <w:r w:rsidRPr="6F1EEAC2">
              <w:rPr>
                <w:b/>
                <w:bCs/>
              </w:rPr>
              <w:t>Raguvos miestelio biblioteka 11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046B0C" w14:textId="1A15D663" w:rsidR="004377C4" w:rsidRPr="6F1EEAC2" w:rsidRDefault="004377C4" w:rsidP="004377C4">
            <w:pPr>
              <w:pStyle w:val="paragraph"/>
              <w:spacing w:before="0" w:beforeAutospacing="0" w:after="0" w:afterAutospacing="0"/>
            </w:pPr>
            <w:r w:rsidRPr="6F1EEAC2">
              <w:t xml:space="preserve">S. </w:t>
            </w:r>
            <w:proofErr w:type="spellStart"/>
            <w:r w:rsidRPr="6F1EEAC2">
              <w:t>Vaičiul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8B9036" w14:textId="52CE451E" w:rsidR="004377C4" w:rsidRPr="6F1EEAC2" w:rsidRDefault="004377C4" w:rsidP="004377C4">
            <w:pPr>
              <w:pStyle w:val="paragraph"/>
              <w:spacing w:before="0" w:beforeAutospacing="0" w:after="0" w:afterAutospacing="0"/>
            </w:pPr>
            <w:r w:rsidRPr="6F1EEAC2">
              <w:t xml:space="preserve">S. </w:t>
            </w:r>
            <w:proofErr w:type="spellStart"/>
            <w:r w:rsidRPr="6F1EEAC2">
              <w:t>Vaičiul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7285430" w14:textId="4E3E6FBB" w:rsidR="004377C4" w:rsidRDefault="004377C4" w:rsidP="004377C4">
            <w:pPr>
              <w:pStyle w:val="TableParagraph"/>
              <w:spacing w:line="270" w:lineRule="exact"/>
            </w:pPr>
            <w:r>
              <w:t>4 klasės mokiniai</w:t>
            </w:r>
          </w:p>
        </w:tc>
      </w:tr>
      <w:tr w:rsidR="00BB0DEF" w:rsidRPr="00E63B2B" w14:paraId="2BA7B0A5" w14:textId="77777777" w:rsidTr="6F1EEAC2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51AA12AB" w:rsidR="00BB0DEF" w:rsidRPr="004377C4" w:rsidRDefault="78442FF8" w:rsidP="004377C4">
            <w:pPr>
              <w:rPr>
                <w:szCs w:val="24"/>
              </w:rPr>
            </w:pPr>
            <w:r w:rsidRPr="004377C4">
              <w:rPr>
                <w:szCs w:val="24"/>
              </w:rPr>
              <w:t>2024–2025 mokslo metų Panevėžio rajono bendrojo ugdymo mokyklų žaidynių krepšinio 3 prieš 3 varžybo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CF0881" w14:textId="332602F5" w:rsidR="00BB0DEF" w:rsidRPr="00BC3D90" w:rsidRDefault="004377C4" w:rsidP="6F1EEAC2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2-05</w:t>
            </w:r>
          </w:p>
          <w:p w14:paraId="4D99B56A" w14:textId="290FF268" w:rsidR="00BB0DEF" w:rsidRPr="00BC3D90" w:rsidRDefault="78442FF8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6F1EEAC2">
              <w:rPr>
                <w:b/>
                <w:bCs/>
              </w:rPr>
              <w:t>Krekenav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2C80F7" w14:textId="76C12ABC" w:rsidR="00BB0DEF" w:rsidRPr="00E63B2B" w:rsidRDefault="78442FF8" w:rsidP="6F1EEAC2">
            <w:pPr>
              <w:pStyle w:val="paragraph"/>
              <w:spacing w:before="0" w:beforeAutospacing="0" w:after="0" w:afterAutospacing="0"/>
            </w:pPr>
            <w:r w:rsidRPr="6F1EEAC2">
              <w:t xml:space="preserve">S. </w:t>
            </w:r>
            <w:proofErr w:type="spellStart"/>
            <w:r w:rsidRPr="6F1EEAC2">
              <w:t>Žudys</w:t>
            </w:r>
            <w:proofErr w:type="spellEnd"/>
          </w:p>
          <w:p w14:paraId="1CD17555" w14:textId="5166735D" w:rsidR="00BB0DEF" w:rsidRPr="00E63B2B" w:rsidRDefault="78442FF8" w:rsidP="6F1EEAC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F1EEAC2">
              <w:rPr>
                <w:lang w:val="lt-LT"/>
              </w:rPr>
              <w:t xml:space="preserve">S. </w:t>
            </w:r>
            <w:proofErr w:type="spellStart"/>
            <w:r w:rsidRPr="6F1EEAC2">
              <w:rPr>
                <w:lang w:val="lt-LT"/>
              </w:rPr>
              <w:t>Arzimanov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9FA796" w14:textId="76C12ABC" w:rsidR="00BB0DEF" w:rsidRPr="00E63B2B" w:rsidRDefault="78442FF8" w:rsidP="6F1EEAC2">
            <w:pPr>
              <w:pStyle w:val="paragraph"/>
              <w:spacing w:before="0" w:beforeAutospacing="0" w:after="0" w:afterAutospacing="0"/>
            </w:pPr>
            <w:r w:rsidRPr="6F1EEAC2">
              <w:t xml:space="preserve">S. </w:t>
            </w:r>
            <w:proofErr w:type="spellStart"/>
            <w:r w:rsidRPr="6F1EEAC2">
              <w:t>Žudys</w:t>
            </w:r>
            <w:proofErr w:type="spellEnd"/>
          </w:p>
          <w:p w14:paraId="2A8EFED8" w14:textId="4E0A028A" w:rsidR="00BB0DEF" w:rsidRPr="00E63B2B" w:rsidRDefault="78442FF8" w:rsidP="6F1EEAC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F1EEAC2">
              <w:rPr>
                <w:lang w:val="lt-LT"/>
              </w:rPr>
              <w:t xml:space="preserve">S. </w:t>
            </w:r>
            <w:proofErr w:type="spellStart"/>
            <w:r w:rsidRPr="6F1EEAC2">
              <w:rPr>
                <w:lang w:val="lt-LT"/>
              </w:rPr>
              <w:t>Arzimanova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44C091A0" w:rsidR="00BB0DEF" w:rsidRPr="00E63B2B" w:rsidRDefault="78442FF8" w:rsidP="00BB0DEF">
            <w:pPr>
              <w:pStyle w:val="TableParagraph"/>
              <w:spacing w:line="270" w:lineRule="exact"/>
            </w:pPr>
            <w:r>
              <w:t>6-IIg klasių mokiniai</w:t>
            </w:r>
          </w:p>
        </w:tc>
      </w:tr>
      <w:tr w:rsidR="008625FC" w:rsidRPr="00E63B2B" w14:paraId="3020D03B" w14:textId="77777777" w:rsidTr="6F1EEAC2">
        <w:trPr>
          <w:trHeight w:val="532"/>
        </w:trPr>
        <w:tc>
          <w:tcPr>
            <w:tcW w:w="709" w:type="dxa"/>
            <w:vAlign w:val="center"/>
          </w:tcPr>
          <w:p w14:paraId="05D6F8C9" w14:textId="77777777" w:rsidR="008625FC" w:rsidRPr="00E63B2B" w:rsidRDefault="008625FC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12F463" w14:textId="52832296" w:rsidR="008625FC" w:rsidRPr="008625FC" w:rsidRDefault="008625FC" w:rsidP="004377C4">
            <w:pPr>
              <w:rPr>
                <w:i/>
                <w:iCs/>
                <w:szCs w:val="24"/>
              </w:rPr>
            </w:pPr>
            <w:r w:rsidRPr="008625FC">
              <w:rPr>
                <w:rStyle w:val="Grietas"/>
                <w:b w:val="0"/>
                <w:bCs w:val="0"/>
                <w:color w:val="000000"/>
                <w:spacing w:val="4"/>
                <w:szCs w:val="24"/>
                <w:shd w:val="clear" w:color="auto" w:fill="FFFFFF"/>
              </w:rPr>
              <w:t>T</w:t>
            </w:r>
            <w:r w:rsidRPr="008625FC">
              <w:rPr>
                <w:rStyle w:val="Emfaz"/>
                <w:i w:val="0"/>
                <w:iCs w:val="0"/>
                <w:color w:val="000000"/>
                <w:spacing w:val="4"/>
                <w:szCs w:val="24"/>
                <w:shd w:val="clear" w:color="auto" w:fill="FFFFFF"/>
              </w:rPr>
              <w:t>ŪM programos veikla - prevencinė stovykla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364ABD" w14:textId="0F8EF2AC" w:rsidR="008625FC" w:rsidRDefault="008625FC" w:rsidP="6F1EEAC2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2-10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DE0729" w14:textId="136E7B01" w:rsidR="008625FC" w:rsidRPr="6F1EEAC2" w:rsidRDefault="008625FC" w:rsidP="6F1EEAC2">
            <w:pPr>
              <w:pStyle w:val="paragraph"/>
              <w:spacing w:before="0" w:beforeAutospacing="0" w:after="0" w:afterAutospacing="0"/>
            </w:pPr>
            <w:proofErr w:type="spellStart"/>
            <w:r>
              <w:t>Administracij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C562D9" w14:textId="00F5EE52" w:rsidR="008625FC" w:rsidRPr="6F1EEAC2" w:rsidRDefault="008625FC" w:rsidP="6F1EEAC2">
            <w:pPr>
              <w:pStyle w:val="paragraph"/>
              <w:spacing w:before="0" w:beforeAutospacing="0" w:after="0" w:afterAutospacing="0"/>
            </w:pPr>
            <w:proofErr w:type="spellStart"/>
            <w:r>
              <w:t>Administracija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16DE617" w14:textId="12A70BE9" w:rsidR="008625FC" w:rsidRDefault="008625FC" w:rsidP="00BB0DEF">
            <w:pPr>
              <w:pStyle w:val="TableParagraph"/>
              <w:spacing w:line="270" w:lineRule="exact"/>
            </w:pPr>
            <w:r>
              <w:t>5-8 kl. mokiniai</w:t>
            </w:r>
          </w:p>
        </w:tc>
      </w:tr>
      <w:tr w:rsidR="00BB0DEF" w:rsidRPr="00E63B2B" w14:paraId="2EE96051" w14:textId="77777777" w:rsidTr="6F1EEAC2">
        <w:trPr>
          <w:trHeight w:val="532"/>
        </w:trPr>
        <w:tc>
          <w:tcPr>
            <w:tcW w:w="70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E0D68" w14:textId="25ADA7A7" w:rsidR="00BB0DEF" w:rsidRPr="004377C4" w:rsidRDefault="78442FF8" w:rsidP="004377C4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7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4 m. geriausių rajono sportininkų apdovanojimai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E22432" w14:textId="77777777" w:rsidR="004377C4" w:rsidRDefault="004377C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2-12</w:t>
            </w:r>
          </w:p>
          <w:p w14:paraId="62D516B6" w14:textId="2A863D15" w:rsidR="00BB0DEF" w:rsidRPr="00BC3D90" w:rsidRDefault="78442FF8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6F1EEAC2">
              <w:rPr>
                <w:b/>
                <w:bCs/>
              </w:rPr>
              <w:t xml:space="preserve"> Velžy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7F202657" w:rsidR="00BB0DEF" w:rsidRPr="7C73D313" w:rsidRDefault="78442FF8" w:rsidP="6F1EEAC2">
            <w:pPr>
              <w:pStyle w:val="paragraph"/>
              <w:spacing w:before="0" w:beforeAutospacing="0" w:after="0" w:afterAutospacing="0"/>
            </w:pPr>
            <w:proofErr w:type="spellStart"/>
            <w:r w:rsidRPr="6F1EEAC2">
              <w:t>Švietimo</w:t>
            </w:r>
            <w:proofErr w:type="spellEnd"/>
            <w:r w:rsidRPr="6F1EEAC2">
              <w:t xml:space="preserve">, </w:t>
            </w:r>
            <w:proofErr w:type="spellStart"/>
            <w:r w:rsidRPr="6F1EEAC2">
              <w:t>kultūros</w:t>
            </w:r>
            <w:proofErr w:type="spellEnd"/>
            <w:r w:rsidRPr="6F1EEAC2">
              <w:t xml:space="preserve"> </w:t>
            </w:r>
            <w:proofErr w:type="spellStart"/>
            <w:r w:rsidRPr="6F1EEAC2">
              <w:t>ir</w:t>
            </w:r>
            <w:proofErr w:type="spellEnd"/>
            <w:r w:rsidRPr="6F1EEAC2">
              <w:t xml:space="preserve"> </w:t>
            </w:r>
            <w:proofErr w:type="spellStart"/>
            <w:r w:rsidRPr="6F1EEAC2">
              <w:t>sporto</w:t>
            </w:r>
            <w:proofErr w:type="spellEnd"/>
            <w:r w:rsidRPr="6F1EEAC2">
              <w:t xml:space="preserve"> </w:t>
            </w:r>
            <w:proofErr w:type="spellStart"/>
            <w:r w:rsidRPr="6F1EEAC2">
              <w:t>skyriu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79BCFE88" w:rsidR="00BB0DEF" w:rsidRPr="7C73D313" w:rsidRDefault="78442FF8" w:rsidP="6F1EEAC2">
            <w:pPr>
              <w:pStyle w:val="paragraph"/>
              <w:spacing w:before="0" w:beforeAutospacing="0" w:after="0" w:afterAutospacing="0"/>
            </w:pPr>
            <w:r w:rsidRPr="6F1EEAC2">
              <w:t xml:space="preserve">S. </w:t>
            </w:r>
            <w:proofErr w:type="spellStart"/>
            <w:r w:rsidRPr="6F1EEAC2">
              <w:t>Žudys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E15E3F" w14:textId="587F5E53" w:rsidR="00BB0DEF" w:rsidRDefault="78442FF8" w:rsidP="00BB0DEF">
            <w:pPr>
              <w:pStyle w:val="TableParagraph"/>
              <w:spacing w:line="270" w:lineRule="exact"/>
            </w:pPr>
            <w:r>
              <w:t>Sportinio turizmo būrelio nariai</w:t>
            </w:r>
          </w:p>
        </w:tc>
      </w:tr>
      <w:tr w:rsidR="00BB0DEF" w:rsidRPr="00E63B2B" w14:paraId="3DBCB66B" w14:textId="77777777" w:rsidTr="6F1EEAC2">
        <w:trPr>
          <w:trHeight w:val="532"/>
        </w:trPr>
        <w:tc>
          <w:tcPr>
            <w:tcW w:w="70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AA7A9" w14:textId="63B8B2EF" w:rsidR="00BB0DEF" w:rsidRPr="004377C4" w:rsidRDefault="001B6167" w:rsidP="004377C4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7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37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ktorina "Renkuosi sveiką jaunystę"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ECD72" w14:textId="32248AAE" w:rsidR="00BB0DEF" w:rsidRPr="791681D3" w:rsidRDefault="004377C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2-12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76043C" w14:textId="7994C9AB" w:rsidR="00BB0DEF" w:rsidRDefault="001B6167" w:rsidP="00BB0DEF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Rutkauskienė</w:t>
            </w:r>
            <w:proofErr w:type="spellEnd"/>
            <w:r>
              <w:t>,</w:t>
            </w:r>
          </w:p>
          <w:p w14:paraId="6F2C5A17" w14:textId="7B86B32D" w:rsidR="001B6167" w:rsidRPr="791681D3" w:rsidRDefault="001B6167" w:rsidP="00BB0DEF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Šuk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D2A18D" w14:textId="77777777" w:rsidR="001B6167" w:rsidRDefault="001B6167" w:rsidP="001B6167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Rutkauskienė</w:t>
            </w:r>
            <w:proofErr w:type="spellEnd"/>
            <w:r>
              <w:t>,</w:t>
            </w:r>
          </w:p>
          <w:p w14:paraId="13890FBB" w14:textId="5E8C8326" w:rsidR="00BB0DEF" w:rsidRPr="791681D3" w:rsidRDefault="001B6167" w:rsidP="001B6167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Šuk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D37A7" w14:textId="58E3ABF7" w:rsidR="00BB0DEF" w:rsidRPr="004377C4" w:rsidRDefault="001B6167" w:rsidP="00BB0DEF">
            <w:pPr>
              <w:pStyle w:val="TableParagraph"/>
              <w:spacing w:line="270" w:lineRule="exact"/>
              <w:rPr>
                <w:lang w:val="en-US"/>
              </w:rPr>
            </w:pPr>
            <w:r>
              <w:t>5-7 kl. mokiniai</w:t>
            </w:r>
          </w:p>
        </w:tc>
      </w:tr>
      <w:tr w:rsidR="005350B8" w:rsidRPr="00E63B2B" w14:paraId="54220524" w14:textId="77777777" w:rsidTr="6F1EEAC2">
        <w:trPr>
          <w:trHeight w:val="532"/>
        </w:trPr>
        <w:tc>
          <w:tcPr>
            <w:tcW w:w="709" w:type="dxa"/>
          </w:tcPr>
          <w:p w14:paraId="141287C6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57BB4510" w:rsidR="005350B8" w:rsidRPr="004377C4" w:rsidRDefault="2741E0C5" w:rsidP="004377C4">
            <w:pPr>
              <w:rPr>
                <w:rStyle w:val="normaltextrun"/>
                <w:szCs w:val="24"/>
              </w:rPr>
            </w:pPr>
            <w:r w:rsidRPr="004377C4">
              <w:rPr>
                <w:rStyle w:val="normaltextrun"/>
                <w:szCs w:val="24"/>
              </w:rPr>
              <w:t>Popietė ,,</w:t>
            </w:r>
            <w:r w:rsidR="23D27F7F" w:rsidRPr="004377C4">
              <w:rPr>
                <w:rStyle w:val="normaltextrun"/>
                <w:szCs w:val="24"/>
              </w:rPr>
              <w:t>Pabūkime Kalėdinėje šviesoje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28FBDE" w14:textId="0340503F" w:rsidR="005350B8" w:rsidRPr="00E63B2B" w:rsidRDefault="004377C4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18</w:t>
            </w:r>
          </w:p>
          <w:p w14:paraId="384730C2" w14:textId="68F83ED8" w:rsidR="005350B8" w:rsidRPr="00E63B2B" w:rsidRDefault="23D27F7F" w:rsidP="6F1EEAC2">
            <w:pPr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>Teatro menėje</w:t>
            </w:r>
          </w:p>
          <w:p w14:paraId="6DE8BCE8" w14:textId="0F3CE58D" w:rsidR="005350B8" w:rsidRPr="00E63B2B" w:rsidRDefault="23D27F7F" w:rsidP="007F5F1E">
            <w:pPr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>18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03115E58" w:rsidR="005350B8" w:rsidRPr="00E63B2B" w:rsidRDefault="23D27F7F" w:rsidP="007F5F1E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S. </w:t>
            </w:r>
            <w:proofErr w:type="spellStart"/>
            <w:r w:rsidRPr="6F1EEAC2">
              <w:rPr>
                <w:rStyle w:val="normaltextrun"/>
              </w:rPr>
              <w:t>Vaiči</w:t>
            </w:r>
            <w:r w:rsidR="578CA218" w:rsidRPr="6F1EEAC2">
              <w:rPr>
                <w:rStyle w:val="normaltextrun"/>
              </w:rPr>
              <w:t>u</w:t>
            </w:r>
            <w:r w:rsidRPr="6F1EEAC2">
              <w:rPr>
                <w:rStyle w:val="normaltextrun"/>
              </w:rPr>
              <w:t>l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14265ADB" w:rsidR="005350B8" w:rsidRPr="00E63B2B" w:rsidRDefault="23D27F7F" w:rsidP="007F5F1E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S. </w:t>
            </w:r>
            <w:proofErr w:type="spellStart"/>
            <w:r w:rsidRPr="6F1EEAC2">
              <w:rPr>
                <w:rStyle w:val="normaltextrun"/>
              </w:rPr>
              <w:t>Vaičiulienė</w:t>
            </w:r>
            <w:proofErr w:type="spellEnd"/>
            <w:r w:rsidRPr="6F1EEAC2">
              <w:rPr>
                <w:rStyle w:val="normaltextrun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4B7FB6D" w14:textId="29BB6490" w:rsidR="005350B8" w:rsidRPr="00E63B2B" w:rsidRDefault="23D27F7F" w:rsidP="6F1EEAC2">
            <w:pPr>
              <w:pStyle w:val="TableParagraph"/>
              <w:spacing w:line="270" w:lineRule="exact"/>
            </w:pPr>
            <w:r>
              <w:t>4 klasės mokiniai, tėvai, globėjai.</w:t>
            </w:r>
          </w:p>
          <w:p w14:paraId="30916024" w14:textId="1C08DD88" w:rsidR="005350B8" w:rsidRPr="00E63B2B" w:rsidRDefault="005350B8" w:rsidP="007F5F1E">
            <w:pPr>
              <w:rPr>
                <w:rStyle w:val="normaltextrun"/>
              </w:rPr>
            </w:pPr>
          </w:p>
        </w:tc>
      </w:tr>
      <w:tr w:rsidR="004377C4" w:rsidRPr="00E63B2B" w14:paraId="6E338A84" w14:textId="77777777" w:rsidTr="6F1EEAC2">
        <w:trPr>
          <w:trHeight w:val="532"/>
        </w:trPr>
        <w:tc>
          <w:tcPr>
            <w:tcW w:w="709" w:type="dxa"/>
          </w:tcPr>
          <w:p w14:paraId="01A3D803" w14:textId="77777777" w:rsidR="004377C4" w:rsidRPr="00E63B2B" w:rsidRDefault="004377C4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A2A1B7" w14:textId="55896BAC" w:rsidR="004377C4" w:rsidRPr="004377C4" w:rsidRDefault="004377C4" w:rsidP="004377C4">
            <w:pPr>
              <w:rPr>
                <w:rStyle w:val="normaltextrun"/>
                <w:szCs w:val="24"/>
              </w:rPr>
            </w:pPr>
            <w:r w:rsidRPr="004377C4">
              <w:rPr>
                <w:rStyle w:val="normaltextrun"/>
                <w:szCs w:val="24"/>
              </w:rPr>
              <w:t>Kalėdinis karnaval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F71CE" w14:textId="77777777" w:rsidR="004377C4" w:rsidRDefault="004377C4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12-20 </w:t>
            </w:r>
          </w:p>
          <w:p w14:paraId="4B22ACEB" w14:textId="5212A9E9" w:rsidR="004377C4" w:rsidRPr="6F1EEAC2" w:rsidRDefault="004377C4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orto salė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EA5DA6" w14:textId="77777777" w:rsidR="004377C4" w:rsidRDefault="004377C4" w:rsidP="007F5F1E">
            <w:pPr>
              <w:rPr>
                <w:rStyle w:val="normaltextrun"/>
              </w:rPr>
            </w:pPr>
            <w:r>
              <w:rPr>
                <w:rStyle w:val="normaltextrun"/>
              </w:rPr>
              <w:t>Administracija,</w:t>
            </w:r>
          </w:p>
          <w:p w14:paraId="0C5084A1" w14:textId="081045F9" w:rsidR="004377C4" w:rsidRPr="6F1EEAC2" w:rsidRDefault="004377C4" w:rsidP="007F5F1E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Žud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FCD322" w14:textId="0BE6D484" w:rsidR="004377C4" w:rsidRPr="6F1EEAC2" w:rsidRDefault="004377C4" w:rsidP="007F5F1E">
            <w:pPr>
              <w:rPr>
                <w:rStyle w:val="normaltextrun"/>
              </w:rPr>
            </w:pPr>
            <w:r>
              <w:rPr>
                <w:rStyle w:val="normaltextrun"/>
              </w:rPr>
              <w:t>Klasių vadov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93C6D23" w14:textId="0CB48CB2" w:rsidR="004377C4" w:rsidRDefault="004377C4" w:rsidP="6F1EEAC2">
            <w:pPr>
              <w:pStyle w:val="TableParagraph"/>
              <w:spacing w:line="270" w:lineRule="exact"/>
            </w:pPr>
            <w:r>
              <w:t>5-IVg kl. mokiniai</w:t>
            </w:r>
          </w:p>
        </w:tc>
      </w:tr>
      <w:tr w:rsidR="00C523EE" w:rsidRPr="00E63B2B" w14:paraId="5A049E8D" w14:textId="77777777" w:rsidTr="6F1EEAC2">
        <w:trPr>
          <w:trHeight w:val="532"/>
        </w:trPr>
        <w:tc>
          <w:tcPr>
            <w:tcW w:w="709" w:type="dxa"/>
          </w:tcPr>
          <w:p w14:paraId="08CBD56A" w14:textId="77777777" w:rsidR="00C523EE" w:rsidRPr="00E63B2B" w:rsidRDefault="00C523EE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C6FD6E" w14:textId="0FEE96B6" w:rsidR="00C523EE" w:rsidRPr="004377C4" w:rsidRDefault="00C523EE" w:rsidP="004377C4">
            <w:pPr>
              <w:rPr>
                <w:rStyle w:val="normaltextrun"/>
                <w:szCs w:val="24"/>
              </w:rPr>
            </w:pPr>
            <w:r w:rsidRPr="004377C4">
              <w:rPr>
                <w:rStyle w:val="normaltextrun"/>
                <w:szCs w:val="24"/>
              </w:rPr>
              <w:t>Paroda „Sniego kepurė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F5281A" w14:textId="5B669541" w:rsidR="00C523EE" w:rsidRPr="6F1EEAC2" w:rsidRDefault="001B6167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101755" w14:textId="609418D2" w:rsidR="00C523EE" w:rsidRPr="6F1EEAC2" w:rsidRDefault="001B6167" w:rsidP="007F5F1E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5BDFF7" w14:textId="04855D72" w:rsidR="00C523EE" w:rsidRPr="6F1EEAC2" w:rsidRDefault="001B6167" w:rsidP="007F5F1E">
            <w:pPr>
              <w:rPr>
                <w:rStyle w:val="normaltextrun"/>
              </w:rPr>
            </w:pPr>
            <w:r w:rsidRPr="001B6167">
              <w:rPr>
                <w:rStyle w:val="normaltextrun"/>
              </w:rPr>
              <w:t xml:space="preserve">J. </w:t>
            </w:r>
            <w:proofErr w:type="spellStart"/>
            <w:r w:rsidRPr="001B6167"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5ABC72A" w14:textId="4B065ADA" w:rsidR="00C523EE" w:rsidRDefault="001B6167" w:rsidP="6F1EEAC2">
            <w:pPr>
              <w:pStyle w:val="TableParagraph"/>
              <w:spacing w:line="270" w:lineRule="exact"/>
            </w:pPr>
            <w:r>
              <w:t>6-IVg kl. mokiniai</w:t>
            </w:r>
          </w:p>
        </w:tc>
      </w:tr>
      <w:tr w:rsidR="002F7C56" w:rsidRPr="00E63B2B" w14:paraId="27EF5EF3" w14:textId="77777777" w:rsidTr="6F1EEAC2">
        <w:trPr>
          <w:trHeight w:val="532"/>
        </w:trPr>
        <w:tc>
          <w:tcPr>
            <w:tcW w:w="709" w:type="dxa"/>
          </w:tcPr>
          <w:p w14:paraId="7C3B2EA1" w14:textId="77777777" w:rsidR="002F7C56" w:rsidRPr="00E63B2B" w:rsidRDefault="002F7C56" w:rsidP="002F7C56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78C935" w14:textId="2A07CAF7" w:rsidR="002F7C56" w:rsidRPr="004377C4" w:rsidRDefault="002F7C56" w:rsidP="002F7C56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Tarptautinis Barbaros </w:t>
            </w:r>
            <w:proofErr w:type="spellStart"/>
            <w:r>
              <w:rPr>
                <w:rStyle w:val="normaltextrun"/>
                <w:szCs w:val="24"/>
              </w:rPr>
              <w:t>Petchenik</w:t>
            </w:r>
            <w:proofErr w:type="spellEnd"/>
            <w:r>
              <w:rPr>
                <w:rStyle w:val="normaltextrun"/>
                <w:szCs w:val="24"/>
              </w:rPr>
              <w:t xml:space="preserve"> vaikų žemėlapių konkurs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CBAD55" w14:textId="1FB3EA63" w:rsidR="002F7C56" w:rsidRDefault="002F7C56" w:rsidP="002F7C56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53665" w14:textId="5433969B" w:rsidR="002F7C56" w:rsidRDefault="002F7C56" w:rsidP="002F7C56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C4BA73" w14:textId="5A258C74" w:rsidR="002F7C56" w:rsidRPr="001B6167" w:rsidRDefault="002F7C56" w:rsidP="002F7C56">
            <w:pPr>
              <w:rPr>
                <w:rStyle w:val="normaltextrun"/>
              </w:rPr>
            </w:pPr>
            <w:r w:rsidRPr="001B6167">
              <w:rPr>
                <w:rStyle w:val="normaltextrun"/>
              </w:rPr>
              <w:t xml:space="preserve">J. </w:t>
            </w:r>
            <w:proofErr w:type="spellStart"/>
            <w:r w:rsidRPr="001B6167"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731AE0F" w14:textId="6D8A174E" w:rsidR="002F7C56" w:rsidRDefault="002F7C56" w:rsidP="002F7C56">
            <w:pPr>
              <w:pStyle w:val="TableParagraph"/>
              <w:spacing w:line="270" w:lineRule="exact"/>
            </w:pPr>
            <w:r>
              <w:t>6-IVg kl. mokiniai</w:t>
            </w:r>
          </w:p>
        </w:tc>
      </w:tr>
      <w:tr w:rsidR="004377C4" w:rsidRPr="00E63B2B" w14:paraId="3EECD4C7" w14:textId="77777777" w:rsidTr="6F1EEAC2">
        <w:trPr>
          <w:trHeight w:val="532"/>
        </w:trPr>
        <w:tc>
          <w:tcPr>
            <w:tcW w:w="709" w:type="dxa"/>
          </w:tcPr>
          <w:p w14:paraId="36952D55" w14:textId="77777777" w:rsidR="004377C4" w:rsidRPr="00E63B2B" w:rsidRDefault="004377C4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F8D426" w14:textId="4016684C" w:rsidR="004377C4" w:rsidRPr="004377C4" w:rsidRDefault="004377C4" w:rsidP="004377C4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Akcija „Knygų Kalėdo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EF671B" w14:textId="39824268" w:rsidR="004377C4" w:rsidRDefault="008625FC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36494" w14:textId="29E5B3D7" w:rsidR="004377C4" w:rsidRDefault="008625FC" w:rsidP="007F5F1E">
            <w:pPr>
              <w:rPr>
                <w:rStyle w:val="normaltextrun"/>
              </w:rPr>
            </w:pPr>
            <w:r>
              <w:t>R. Rutk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65F94" w14:textId="6C30F859" w:rsidR="004377C4" w:rsidRPr="001B6167" w:rsidRDefault="008625FC" w:rsidP="007F5F1E">
            <w:pPr>
              <w:rPr>
                <w:rStyle w:val="normaltextrun"/>
              </w:rPr>
            </w:pPr>
            <w:r>
              <w:t>R. Rutkaus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CD7421" w14:textId="0F67D544" w:rsidR="004377C4" w:rsidRDefault="008625FC" w:rsidP="6F1EEAC2">
            <w:pPr>
              <w:pStyle w:val="TableParagraph"/>
              <w:spacing w:line="270" w:lineRule="exact"/>
            </w:pPr>
            <w:r>
              <w:t>1-IVg kl. mokiniai</w:t>
            </w:r>
          </w:p>
        </w:tc>
      </w:tr>
      <w:tr w:rsidR="008625FC" w:rsidRPr="00E63B2B" w14:paraId="72872CEA" w14:textId="77777777" w:rsidTr="6F1EEAC2">
        <w:trPr>
          <w:trHeight w:val="532"/>
        </w:trPr>
        <w:tc>
          <w:tcPr>
            <w:tcW w:w="709" w:type="dxa"/>
          </w:tcPr>
          <w:p w14:paraId="20C6966B" w14:textId="77777777" w:rsidR="008625FC" w:rsidRPr="00E63B2B" w:rsidRDefault="008625FC" w:rsidP="008625FC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55445" w14:textId="6AAF217B" w:rsidR="008625FC" w:rsidRDefault="008625FC" w:rsidP="008625FC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Gimnazijos bendruomenės fotonuotraukų paroda „Aš ir Kalėdų Seneli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FECD41" w14:textId="4E940EB0" w:rsidR="008625FC" w:rsidRDefault="008625FC" w:rsidP="008625FC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152FED" w14:textId="7C8DF927" w:rsidR="008625FC" w:rsidRDefault="008625FC" w:rsidP="008625FC">
            <w:r w:rsidRPr="6F1EEAC2">
              <w:rPr>
                <w:rStyle w:val="normaltextrun"/>
              </w:rPr>
              <w:t xml:space="preserve">G. </w:t>
            </w:r>
            <w:proofErr w:type="spellStart"/>
            <w:r w:rsidRPr="6F1EEAC2">
              <w:rPr>
                <w:rStyle w:val="normaltextrun"/>
              </w:rPr>
              <w:t>Šuminskait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DC4D93" w14:textId="6D9C44C0" w:rsidR="008625FC" w:rsidRDefault="008625FC" w:rsidP="008625FC">
            <w:proofErr w:type="spellStart"/>
            <w:r w:rsidRPr="6F1EEAC2">
              <w:rPr>
                <w:rStyle w:val="normaltextrun"/>
              </w:rPr>
              <w:t>G.Šuminskait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998B5E6" w14:textId="1AE316DB" w:rsidR="008625FC" w:rsidRDefault="008625FC" w:rsidP="008625FC">
            <w:pPr>
              <w:pStyle w:val="TableParagraph"/>
              <w:spacing w:line="270" w:lineRule="exact"/>
            </w:pPr>
            <w:r>
              <w:rPr>
                <w:rStyle w:val="normaltextrun"/>
              </w:rPr>
              <w:t>Gimnazijos bendruomenė</w:t>
            </w:r>
          </w:p>
        </w:tc>
      </w:tr>
      <w:tr w:rsidR="005350B8" w:rsidRPr="00E63B2B" w14:paraId="6FEFB5A3" w14:textId="77777777" w:rsidTr="6F1EEAC2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4377C4" w:rsidRDefault="005350B8" w:rsidP="004377C4">
            <w:pPr>
              <w:rPr>
                <w:szCs w:val="24"/>
                <w:shd w:val="clear" w:color="auto" w:fill="FFFFFF"/>
              </w:rPr>
            </w:pPr>
            <w:r w:rsidRPr="004377C4">
              <w:rPr>
                <w:szCs w:val="24"/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6F1EEAC2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6F1EEAC2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0E10A944" w14:textId="77777777" w:rsidTr="6F1EEAC2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0A494578" w:rsidR="00BB0DEF" w:rsidRPr="007F5F1E" w:rsidRDefault="339542A7" w:rsidP="00BB0DEF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Edukacinė išvyka į Gabrielės Petkevičaitės - Bitės viešosios bibliotekos Vaikų ir jaunimo</w:t>
            </w:r>
            <w:r w:rsidR="3E84B9A4" w:rsidRPr="6F1EEAC2">
              <w:rPr>
                <w:rStyle w:val="normaltextrun"/>
              </w:rPr>
              <w:t xml:space="preserve"> kultūrinės edukacijos skyrių 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D58250" w14:textId="004DCF4A" w:rsidR="00BB0DEF" w:rsidRPr="007F5F1E" w:rsidRDefault="00C523EE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4</w:t>
            </w:r>
          </w:p>
          <w:p w14:paraId="33F0AF54" w14:textId="058CAE54" w:rsidR="00BB0DEF" w:rsidRPr="007F5F1E" w:rsidRDefault="0C60AFE5" w:rsidP="00BB0DEF">
            <w:pPr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>Panevėžy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7B2C8" w14:textId="7F4D4F10" w:rsidR="00BB0DEF" w:rsidRPr="007F5F1E" w:rsidRDefault="65D01CE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Rutkauskienė</w:t>
            </w:r>
          </w:p>
          <w:p w14:paraId="33830B13" w14:textId="4646BB42" w:rsidR="00BB0DEF" w:rsidRPr="007F5F1E" w:rsidRDefault="65D01CEA" w:rsidP="00BB0DEF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Juš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1CF9F1" w14:textId="3ECD1455" w:rsidR="00BB0DEF" w:rsidRPr="007F5F1E" w:rsidRDefault="65D01CE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Rutkauskienė</w:t>
            </w:r>
          </w:p>
          <w:p w14:paraId="454C9E69" w14:textId="721F775F" w:rsidR="00BB0DEF" w:rsidRPr="007F5F1E" w:rsidRDefault="65D01CEA" w:rsidP="00BB0DEF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Juš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765F910" w14:textId="5AF8E7AA" w:rsidR="00BB0DEF" w:rsidRPr="007F5F1E" w:rsidRDefault="65D01CEA" w:rsidP="00BB0DEF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3 klasės mokiniai</w:t>
            </w:r>
          </w:p>
        </w:tc>
      </w:tr>
      <w:tr w:rsidR="00C523EE" w:rsidRPr="00E63B2B" w14:paraId="4B7B6895" w14:textId="77777777" w:rsidTr="6F1EEAC2">
        <w:trPr>
          <w:trHeight w:val="420"/>
        </w:trPr>
        <w:tc>
          <w:tcPr>
            <w:tcW w:w="709" w:type="dxa"/>
            <w:vAlign w:val="center"/>
          </w:tcPr>
          <w:p w14:paraId="293599C7" w14:textId="77777777" w:rsidR="00C523EE" w:rsidRPr="00E63B2B" w:rsidRDefault="00C523EE" w:rsidP="00C523EE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92DBB" w14:textId="2EDEE917" w:rsidR="00C523EE" w:rsidRPr="6F1EEAC2" w:rsidRDefault="00C523EE" w:rsidP="00C523EE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Edukacinė </w:t>
            </w:r>
            <w:proofErr w:type="spellStart"/>
            <w:r w:rsidRPr="6F1EEAC2">
              <w:rPr>
                <w:rStyle w:val="normaltextrun"/>
              </w:rPr>
              <w:t>IIIg</w:t>
            </w:r>
            <w:proofErr w:type="spellEnd"/>
            <w:r w:rsidRPr="6F1EEAC2">
              <w:rPr>
                <w:rStyle w:val="normaltextrun"/>
              </w:rPr>
              <w:t xml:space="preserve"> klasės išvyka į Vilnių iš Kultūros paso lėšų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3C0884" w14:textId="38A0E5CE" w:rsidR="00C523EE" w:rsidRDefault="00C523EE" w:rsidP="00C523EE">
            <w:pPr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 xml:space="preserve">10 d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1FA8E2" w14:textId="0F9CF07F" w:rsidR="00C523EE" w:rsidRPr="6F1EEAC2" w:rsidRDefault="00C523EE" w:rsidP="00C523EE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G. </w:t>
            </w:r>
            <w:proofErr w:type="spellStart"/>
            <w:r w:rsidRPr="6F1EEAC2">
              <w:rPr>
                <w:rStyle w:val="normaltextrun"/>
              </w:rPr>
              <w:t>Šuminskait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9EECC0" w14:textId="12C2F7C1" w:rsidR="00C523EE" w:rsidRPr="6F1EEAC2" w:rsidRDefault="00C523EE" w:rsidP="00C523EE">
            <w:pPr>
              <w:rPr>
                <w:rStyle w:val="normaltextrun"/>
              </w:rPr>
            </w:pPr>
            <w:proofErr w:type="spellStart"/>
            <w:r w:rsidRPr="6F1EEAC2">
              <w:rPr>
                <w:rStyle w:val="normaltextrun"/>
              </w:rPr>
              <w:t>G.Šuminskait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AED44F7" w14:textId="5CA762C1" w:rsidR="00C523EE" w:rsidRPr="6F1EEAC2" w:rsidRDefault="00C523EE" w:rsidP="00C523EE">
            <w:pPr>
              <w:rPr>
                <w:rStyle w:val="normaltextrun"/>
              </w:rPr>
            </w:pPr>
            <w:proofErr w:type="spellStart"/>
            <w:r w:rsidRPr="6F1EEAC2">
              <w:rPr>
                <w:rStyle w:val="normaltextrun"/>
              </w:rPr>
              <w:t>IIIg</w:t>
            </w:r>
            <w:proofErr w:type="spellEnd"/>
            <w:r w:rsidRPr="6F1EEAC2">
              <w:rPr>
                <w:rStyle w:val="normaltextrun"/>
              </w:rPr>
              <w:t xml:space="preserve"> klasė</w:t>
            </w:r>
          </w:p>
        </w:tc>
      </w:tr>
      <w:tr w:rsidR="6F1EEAC2" w14:paraId="20163AF8" w14:textId="77777777" w:rsidTr="6F1EEAC2">
        <w:trPr>
          <w:trHeight w:val="300"/>
        </w:trPr>
        <w:tc>
          <w:tcPr>
            <w:tcW w:w="709" w:type="dxa"/>
            <w:vAlign w:val="center"/>
          </w:tcPr>
          <w:p w14:paraId="65055969" w14:textId="447C623E" w:rsidR="6F1EEAC2" w:rsidRDefault="6F1EEAC2" w:rsidP="6F1EEAC2">
            <w:pPr>
              <w:pStyle w:val="TableParagraph"/>
              <w:numPr>
                <w:ilvl w:val="0"/>
                <w:numId w:val="8"/>
              </w:numPr>
              <w:spacing w:line="270" w:lineRule="exact"/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3B7C6D" w14:textId="033DE0AB" w:rsidR="06752589" w:rsidRDefault="06752589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Netradicinio ugdymo diena</w:t>
            </w:r>
            <w:r w:rsidR="23F9254A" w:rsidRPr="6F1EEAC2">
              <w:rPr>
                <w:rStyle w:val="normaltextrun"/>
              </w:rPr>
              <w:t>. Išvyka į Panevėžio lėlių vežimo teatrą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C0F702" w14:textId="77777777" w:rsidR="002F7C56" w:rsidRDefault="00C523EE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11</w:t>
            </w:r>
            <w:r w:rsidR="23F9254A" w:rsidRPr="6F1EEAC2">
              <w:rPr>
                <w:rStyle w:val="normaltextrun"/>
                <w:b/>
                <w:bCs/>
              </w:rPr>
              <w:t xml:space="preserve"> </w:t>
            </w:r>
          </w:p>
          <w:p w14:paraId="69F4439C" w14:textId="65ACEB04" w:rsidR="23F9254A" w:rsidRDefault="23F9254A" w:rsidP="6F1EEAC2">
            <w:pPr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>Panevėžy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2A7CC5" w14:textId="427B2E33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Bardauskienė</w:t>
            </w:r>
          </w:p>
          <w:p w14:paraId="30486AA8" w14:textId="2E25EFB4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Juškienė</w:t>
            </w:r>
          </w:p>
          <w:p w14:paraId="56B35E88" w14:textId="4E290490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A. </w:t>
            </w:r>
            <w:proofErr w:type="spellStart"/>
            <w:r w:rsidRPr="6F1EEAC2">
              <w:rPr>
                <w:rStyle w:val="normaltextrun"/>
              </w:rPr>
              <w:t>Kizienė</w:t>
            </w:r>
            <w:proofErr w:type="spellEnd"/>
          </w:p>
          <w:p w14:paraId="25CAECBA" w14:textId="3EAAAF7B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S. </w:t>
            </w:r>
            <w:proofErr w:type="spellStart"/>
            <w:r w:rsidRPr="6F1EEAC2">
              <w:rPr>
                <w:rStyle w:val="normaltextrun"/>
              </w:rPr>
              <w:t>Vaičiulienė</w:t>
            </w:r>
            <w:proofErr w:type="spellEnd"/>
          </w:p>
          <w:p w14:paraId="11EB880B" w14:textId="7C25D40B" w:rsidR="6F1EEAC2" w:rsidRDefault="6F1EEAC2" w:rsidP="6F1EEAC2">
            <w:pPr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5EE186" w14:textId="4E409E43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Bardauskienė</w:t>
            </w:r>
          </w:p>
          <w:p w14:paraId="273384FC" w14:textId="6CE64E64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R. Juškienė</w:t>
            </w:r>
          </w:p>
          <w:p w14:paraId="68D88DA9" w14:textId="3BB681F1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A. </w:t>
            </w:r>
            <w:proofErr w:type="spellStart"/>
            <w:r w:rsidRPr="6F1EEAC2">
              <w:rPr>
                <w:rStyle w:val="normaltextrun"/>
              </w:rPr>
              <w:t>Kizienė</w:t>
            </w:r>
            <w:proofErr w:type="spellEnd"/>
          </w:p>
          <w:p w14:paraId="3FEAF542" w14:textId="00568DA9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S. </w:t>
            </w:r>
            <w:proofErr w:type="spellStart"/>
            <w:r w:rsidRPr="6F1EEAC2"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2762027" w14:textId="70320725" w:rsidR="23F9254A" w:rsidRDefault="23F9254A" w:rsidP="6F1EEAC2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1-4 kl. mokiniai</w:t>
            </w:r>
          </w:p>
        </w:tc>
      </w:tr>
      <w:tr w:rsidR="00C523EE" w14:paraId="7C83D744" w14:textId="77777777" w:rsidTr="6F1EEAC2">
        <w:trPr>
          <w:trHeight w:val="300"/>
        </w:trPr>
        <w:tc>
          <w:tcPr>
            <w:tcW w:w="709" w:type="dxa"/>
            <w:vAlign w:val="center"/>
          </w:tcPr>
          <w:p w14:paraId="5CED87A2" w14:textId="77777777" w:rsidR="00C523EE" w:rsidRDefault="00C523EE" w:rsidP="6F1EEAC2">
            <w:pPr>
              <w:pStyle w:val="TableParagraph"/>
              <w:numPr>
                <w:ilvl w:val="0"/>
                <w:numId w:val="8"/>
              </w:numPr>
              <w:spacing w:line="270" w:lineRule="exact"/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794911" w14:textId="3AA7A4BB" w:rsidR="00C523EE" w:rsidRPr="6F1EEAC2" w:rsidRDefault="00C523EE" w:rsidP="6F1EEAC2">
            <w:pPr>
              <w:rPr>
                <w:rStyle w:val="normaltextrun"/>
              </w:rPr>
            </w:pPr>
            <w:r>
              <w:rPr>
                <w:rStyle w:val="normaltextrun"/>
              </w:rPr>
              <w:t>Išvyka į Vilnių</w:t>
            </w:r>
            <w:r w:rsidR="00BB0076">
              <w:rPr>
                <w:rStyle w:val="normaltextrun"/>
              </w:rPr>
              <w:t xml:space="preserve"> „Šviečiantis – judrusis Vilnius. 360 Arena“</w:t>
            </w:r>
            <w:bookmarkStart w:id="0" w:name="_GoBack"/>
            <w:bookmarkEnd w:id="0"/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36B72F" w14:textId="77777777" w:rsidR="002F7C56" w:rsidRDefault="00C523EE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12-17 </w:t>
            </w:r>
          </w:p>
          <w:p w14:paraId="0AF4C448" w14:textId="46D0D98C" w:rsidR="00C523EE" w:rsidRPr="6F1EEAC2" w:rsidRDefault="00C523EE" w:rsidP="6F1EEAC2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2E6BE6" w14:textId="77777777" w:rsidR="00C523EE" w:rsidRDefault="00C523EE" w:rsidP="00C523EE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S. </w:t>
            </w:r>
            <w:proofErr w:type="spellStart"/>
            <w:r w:rsidRPr="6F1EEAC2">
              <w:rPr>
                <w:rStyle w:val="normaltextrun"/>
              </w:rPr>
              <w:t>Vaičiulienė</w:t>
            </w:r>
            <w:proofErr w:type="spellEnd"/>
          </w:p>
          <w:p w14:paraId="6B1AACFC" w14:textId="77777777" w:rsidR="00C523EE" w:rsidRPr="6F1EEAC2" w:rsidRDefault="00C523EE" w:rsidP="00C523EE">
            <w:pPr>
              <w:jc w:val="both"/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EE0BC1" w14:textId="77777777" w:rsidR="00C523EE" w:rsidRDefault="00C523EE" w:rsidP="00C523EE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S. </w:t>
            </w:r>
            <w:proofErr w:type="spellStart"/>
            <w:r w:rsidRPr="6F1EEAC2">
              <w:rPr>
                <w:rStyle w:val="normaltextrun"/>
              </w:rPr>
              <w:t>Vaičiulienė</w:t>
            </w:r>
            <w:proofErr w:type="spellEnd"/>
          </w:p>
          <w:p w14:paraId="796B2D8A" w14:textId="77777777" w:rsidR="00C523EE" w:rsidRPr="6F1EEAC2" w:rsidRDefault="00C523EE" w:rsidP="6F1EEAC2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FBEF9DA" w14:textId="16344848" w:rsidR="00C523EE" w:rsidRPr="6F1EEAC2" w:rsidRDefault="00C523EE" w:rsidP="6F1EEAC2">
            <w:pPr>
              <w:rPr>
                <w:rStyle w:val="normaltextrun"/>
              </w:rPr>
            </w:pPr>
            <w:r>
              <w:rPr>
                <w:rStyle w:val="normaltextrun"/>
              </w:rPr>
              <w:t>8 kl. mokiniai</w:t>
            </w:r>
          </w:p>
        </w:tc>
      </w:tr>
      <w:tr w:rsidR="005D5A98" w:rsidRPr="00E63B2B" w14:paraId="4AF35846" w14:textId="77777777" w:rsidTr="6F1EEAC2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6F1EEAC2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6F1EEAC2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6F1EEAC2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65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10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43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6F1EEAC2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5D5A98" w:rsidRPr="00E63B2B" w14:paraId="12AEFD5F" w14:textId="77777777" w:rsidTr="6F1EEAC2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59A5AF0B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2F7C5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6F1EEAC2">
        <w:trPr>
          <w:trHeight w:val="450"/>
        </w:trPr>
        <w:tc>
          <w:tcPr>
            <w:tcW w:w="709" w:type="dxa"/>
          </w:tcPr>
          <w:p w14:paraId="4A760B01" w14:textId="61099A12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2F7C56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D. </w:t>
            </w:r>
            <w:proofErr w:type="spellStart"/>
            <w:r>
              <w:rPr>
                <w:color w:val="000000" w:themeColor="text1"/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lastRenderedPageBreak/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6F1EEAC2">
        <w:trPr>
          <w:trHeight w:val="450"/>
        </w:trPr>
        <w:tc>
          <w:tcPr>
            <w:tcW w:w="709" w:type="dxa"/>
          </w:tcPr>
          <w:p w14:paraId="643590F1" w14:textId="6DBC2A47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</w:t>
            </w:r>
            <w:r w:rsidR="002F7C56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L. Malinauskienė,</w:t>
            </w:r>
          </w:p>
          <w:p w14:paraId="74672631" w14:textId="4FBBC888" w:rsidR="005D5A98" w:rsidRPr="00931F1F" w:rsidRDefault="24DF1066" w:rsidP="00E25D2D"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6F1EEAC2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6F1EEAC2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6A6885CC" w14:textId="77777777" w:rsidTr="6F1EEAC2">
        <w:trPr>
          <w:trHeight w:val="376"/>
        </w:trPr>
        <w:tc>
          <w:tcPr>
            <w:tcW w:w="709" w:type="dxa"/>
            <w:vAlign w:val="center"/>
          </w:tcPr>
          <w:p w14:paraId="00701FF6" w14:textId="115672B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30D60E38" w:rsidR="00766323" w:rsidRDefault="002F7C56" w:rsidP="00766323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Informatikos olimpiada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7B1983" w14:textId="77777777" w:rsidR="00766323" w:rsidRDefault="002F7C56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16</w:t>
            </w:r>
          </w:p>
          <w:p w14:paraId="16C79F2A" w14:textId="0DCCC824" w:rsidR="002F7C56" w:rsidRDefault="002F7C56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Raguvos gimnazij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72620987" w:rsidR="00766323" w:rsidRDefault="002F7C56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Grigaliūn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947E76" w14:textId="4CE77154" w:rsidR="00766323" w:rsidRDefault="002F7C56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Grigal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6360E4EC" w:rsidR="00766323" w:rsidRDefault="002F7C56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V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5D5A98" w:rsidRPr="00E63B2B" w14:paraId="423ED885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EF6E0D" w:rsidRPr="00E63B2B" w14:paraId="5DA81509" w14:textId="77777777" w:rsidTr="6F1EEAC2">
        <w:trPr>
          <w:trHeight w:val="754"/>
        </w:trPr>
        <w:tc>
          <w:tcPr>
            <w:tcW w:w="709" w:type="dxa"/>
          </w:tcPr>
          <w:p w14:paraId="2D470978" w14:textId="23EC6AD0" w:rsidR="00EF6E0D" w:rsidRPr="00E63B2B" w:rsidRDefault="00EF6E0D" w:rsidP="00FB5E2F">
            <w:pPr>
              <w:pStyle w:val="TableParagraph"/>
              <w:spacing w:line="270" w:lineRule="exact"/>
              <w:ind w:left="272" w:right="208"/>
            </w:pPr>
            <w:r>
              <w:rPr>
                <w:szCs w:val="24"/>
              </w:rPr>
              <w:t>1</w:t>
            </w:r>
            <w:r w:rsidRPr="00E63B2B">
              <w:rPr>
                <w:szCs w:val="24"/>
              </w:rPr>
              <w:t>.</w:t>
            </w:r>
          </w:p>
        </w:tc>
        <w:tc>
          <w:tcPr>
            <w:tcW w:w="4346" w:type="dxa"/>
            <w:vAlign w:val="center"/>
          </w:tcPr>
          <w:p w14:paraId="19431E42" w14:textId="29D1737A" w:rsidR="00EF6E0D" w:rsidRPr="00E63B2B" w:rsidRDefault="00EF6E0D" w:rsidP="00FB5E2F">
            <w:pPr>
              <w:pStyle w:val="TableParagraph"/>
              <w:spacing w:line="264" w:lineRule="exact"/>
              <w:ind w:left="239"/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765" w:type="dxa"/>
            <w:gridSpan w:val="2"/>
            <w:vAlign w:val="center"/>
          </w:tcPr>
          <w:p w14:paraId="3EEC7F67" w14:textId="2777C252" w:rsidR="00EF6E0D" w:rsidRPr="00E63B2B" w:rsidRDefault="00EF6E0D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1</w:t>
            </w:r>
            <w:r w:rsidR="005110A4">
              <w:rPr>
                <w:b/>
                <w:bCs/>
                <w:szCs w:val="24"/>
              </w:rPr>
              <w:t>2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05974" w14:textId="25F92004" w:rsidR="00EF6E0D" w:rsidRPr="00E63B2B" w:rsidRDefault="00EF6E0D" w:rsidP="00FB5E2F">
            <w:pPr>
              <w:pStyle w:val="TableParagraph"/>
              <w:spacing w:line="270" w:lineRule="exact"/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1843" w:type="dxa"/>
            <w:vAlign w:val="center"/>
          </w:tcPr>
          <w:p w14:paraId="66D4721B" w14:textId="6DABDD16" w:rsidR="00EF6E0D" w:rsidRPr="00E63B2B" w:rsidRDefault="00EF6E0D" w:rsidP="00FB5E2F">
            <w:pPr>
              <w:pStyle w:val="TableParagraph"/>
              <w:spacing w:line="240" w:lineRule="auto"/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8508812" w14:textId="77777777" w:rsidR="00EF6E0D" w:rsidRPr="00E63B2B" w:rsidRDefault="00EF6E0D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1AB645FF" w14:textId="2187554E" w:rsidR="00EF6E0D" w:rsidRPr="00E63B2B" w:rsidRDefault="00EF6E0D" w:rsidP="00FB5E2F">
            <w:pPr>
              <w:pStyle w:val="TableParagraph"/>
              <w:spacing w:line="265" w:lineRule="exact"/>
              <w:ind w:right="106"/>
            </w:pPr>
          </w:p>
        </w:tc>
      </w:tr>
      <w:tr w:rsidR="005D5A98" w:rsidRPr="00E63B2B" w14:paraId="0BFC50C9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6F1EEAC2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0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6F1EEAC2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6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6F1EEAC2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6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10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6F1EEAC2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65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10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43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6F1EEAC2">
        <w:trPr>
          <w:trHeight w:val="375"/>
        </w:trPr>
        <w:tc>
          <w:tcPr>
            <w:tcW w:w="709" w:type="dxa"/>
            <w:vAlign w:val="center"/>
          </w:tcPr>
          <w:p w14:paraId="57B6BF95" w14:textId="76DAF8C8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6F1EEAC2">
        <w:trPr>
          <w:trHeight w:val="334"/>
        </w:trPr>
        <w:tc>
          <w:tcPr>
            <w:tcW w:w="709" w:type="dxa"/>
            <w:vAlign w:val="center"/>
          </w:tcPr>
          <w:p w14:paraId="0ABF56C4" w14:textId="481DFD63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1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42E05F36" w:rsidR="009A0A55" w:rsidRPr="009A0A55" w:rsidRDefault="4D63A446" w:rsidP="6F1EEAC2">
            <w:pPr>
              <w:rPr>
                <w:szCs w:val="24"/>
              </w:rPr>
            </w:pPr>
            <w:r w:rsidRPr="6F1EEAC2">
              <w:rPr>
                <w:color w:val="222222"/>
                <w:szCs w:val="24"/>
              </w:rPr>
              <w:t>Nuotoliniai mokymai lietuvių kalbos ir literatūros valstybinio brandos egzamino pirmosios dalies vertintojam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579166" w14:textId="49E77233" w:rsidR="009A0A55" w:rsidRDefault="5BCBF62A" w:rsidP="6F1EEAC2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>12-01</w:t>
            </w:r>
          </w:p>
          <w:p w14:paraId="14D3F4E3" w14:textId="0398B1BC" w:rsidR="009A0A55" w:rsidRDefault="5BCBF62A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6F1EEAC2">
              <w:rPr>
                <w:rStyle w:val="normaltextrun"/>
                <w:b/>
                <w:bCs/>
              </w:rPr>
              <w:t>12-23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1FCABFCE" w:rsidR="009A0A55" w:rsidRPr="00E63B2B" w:rsidRDefault="4D63A446" w:rsidP="00FB5E2F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NŠ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2612825A" w:rsidR="009A0A55" w:rsidRPr="00F3179F" w:rsidRDefault="4D63A446" w:rsidP="00FB5E2F">
            <w:pPr>
              <w:rPr>
                <w:rStyle w:val="normaltextrun"/>
              </w:rPr>
            </w:pPr>
            <w:r w:rsidRPr="6F1EEAC2">
              <w:rPr>
                <w:rStyle w:val="normaltextrun"/>
              </w:rPr>
              <w:t>NŠ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1283BBE3" w:rsidR="009A0A55" w:rsidRPr="00F3179F" w:rsidRDefault="4D63A446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6F1EEAC2">
              <w:rPr>
                <w:rStyle w:val="normaltextrun"/>
              </w:rPr>
              <w:t xml:space="preserve">V. </w:t>
            </w:r>
            <w:proofErr w:type="spellStart"/>
            <w:r w:rsidRPr="6F1EEAC2">
              <w:rPr>
                <w:rStyle w:val="normaltextrun"/>
              </w:rPr>
              <w:t>Žudienė</w:t>
            </w:r>
            <w:proofErr w:type="spellEnd"/>
          </w:p>
        </w:tc>
      </w:tr>
      <w:tr w:rsidR="005D5A98" w:rsidRPr="00E63B2B" w14:paraId="148FD6BB" w14:textId="77777777" w:rsidTr="6F1EEAC2">
        <w:trPr>
          <w:trHeight w:val="334"/>
        </w:trPr>
        <w:tc>
          <w:tcPr>
            <w:tcW w:w="709" w:type="dxa"/>
            <w:vAlign w:val="center"/>
          </w:tcPr>
          <w:p w14:paraId="122A9E76" w14:textId="3A0C6F44" w:rsidR="005D5A98" w:rsidRPr="00E63B2B" w:rsidRDefault="007764A5" w:rsidP="009A0A5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A0A55">
              <w:rPr>
                <w:szCs w:val="24"/>
              </w:rPr>
              <w:t xml:space="preserve"> 2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80DD5C2" w14:textId="7608C188" w:rsidR="005D5A98" w:rsidRPr="00C523EE" w:rsidRDefault="00C523EE" w:rsidP="185B0014">
            <w:pPr>
              <w:rPr>
                <w:szCs w:val="24"/>
              </w:rPr>
            </w:pPr>
            <w:r w:rsidRPr="00C523EE">
              <w:rPr>
                <w:color w:val="000000"/>
                <w:szCs w:val="24"/>
              </w:rPr>
              <w:t>Edukacinė veikla „Savęs pažinimo galimybės dailės terapijoje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CE327F" w14:textId="4F2A53E0" w:rsidR="007764A5" w:rsidRPr="00E63B2B" w:rsidRDefault="00C523EE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3,10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73DC66" w14:textId="6EDE144F" w:rsidR="005D5A98" w:rsidRPr="00E63B2B" w:rsidRDefault="00C523EE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AF99D" w14:textId="0201F7F1" w:rsidR="005D5A98" w:rsidRPr="00F3179F" w:rsidRDefault="00C523EE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A6DD97" w14:textId="6A1BAB9E" w:rsidR="005D5A98" w:rsidRPr="00F3179F" w:rsidRDefault="00C523EE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Gimnazijos mokytojai ir pagalbos specialistai</w:t>
            </w:r>
          </w:p>
        </w:tc>
      </w:tr>
      <w:tr w:rsidR="00C7586B" w:rsidRPr="00E63B2B" w14:paraId="2307DEC3" w14:textId="77777777" w:rsidTr="6F1EEAC2">
        <w:trPr>
          <w:trHeight w:val="334"/>
        </w:trPr>
        <w:tc>
          <w:tcPr>
            <w:tcW w:w="709" w:type="dxa"/>
            <w:vAlign w:val="center"/>
          </w:tcPr>
          <w:p w14:paraId="7FD05F28" w14:textId="4823ED8D" w:rsidR="00C7586B" w:rsidRDefault="00C7586B" w:rsidP="00C7586B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7DF85A0" w14:textId="12B9AFE9" w:rsidR="00C7586B" w:rsidRPr="00C7586B" w:rsidRDefault="00C7586B" w:rsidP="00C7586B">
            <w:pPr>
              <w:rPr>
                <w:color w:val="000000"/>
                <w:szCs w:val="24"/>
              </w:rPr>
            </w:pPr>
            <w:r w:rsidRPr="00C7586B">
              <w:rPr>
                <w:color w:val="000000"/>
                <w:szCs w:val="24"/>
              </w:rPr>
              <w:t>Kvalifikacijos tobulinimo mokymai mokinio padėjėjams „Mokinio padėjėjo vaidmuo dirbant su vaikais, turinčiais elgesio ir / ar emocijų sutrikimų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165451" w14:textId="04981550" w:rsidR="00C7586B" w:rsidRPr="002D6241" w:rsidRDefault="00C7586B" w:rsidP="00C7586B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  <w:szCs w:val="24"/>
              </w:rPr>
              <w:t>12-05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AD97BE" w14:textId="28BB4FBA" w:rsidR="00C7586B" w:rsidRPr="002D6241" w:rsidRDefault="00C7586B" w:rsidP="00C7586B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33894" w14:textId="34EE4EBD" w:rsidR="00C7586B" w:rsidRPr="002D6241" w:rsidRDefault="00C7586B" w:rsidP="00C7586B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BE5676" w14:textId="4C9EFF3F" w:rsidR="00C7586B" w:rsidRPr="002D6241" w:rsidRDefault="00C7586B" w:rsidP="00C7586B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Mokinio padėjėjos</w:t>
            </w:r>
          </w:p>
        </w:tc>
      </w:tr>
      <w:tr w:rsidR="005D5A98" w:rsidRPr="00E63B2B" w14:paraId="6679B933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6F1EEAC2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6F1EEAC2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6F1EEAC2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65" w:type="dxa"/>
            <w:gridSpan w:val="2"/>
            <w:vAlign w:val="center"/>
          </w:tcPr>
          <w:p w14:paraId="7895E5D3" w14:textId="49FE12A6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EA29D4">
              <w:rPr>
                <w:b/>
                <w:bCs/>
                <w:szCs w:val="24"/>
              </w:rPr>
              <w:t>1</w:t>
            </w:r>
            <w:r w:rsidR="005110A4">
              <w:rPr>
                <w:b/>
                <w:bCs/>
                <w:szCs w:val="24"/>
              </w:rPr>
              <w:t>1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6F1EEAC2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65" w:type="dxa"/>
            <w:gridSpan w:val="2"/>
            <w:vAlign w:val="center"/>
          </w:tcPr>
          <w:p w14:paraId="663823BD" w14:textId="29B921AB" w:rsidR="005D5A98" w:rsidRPr="00E63B2B" w:rsidRDefault="00DC5BD4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5110A4">
              <w:rPr>
                <w:b/>
                <w:bCs/>
                <w:szCs w:val="24"/>
              </w:rPr>
              <w:t>2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4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6F1EEAC2">
        <w:trPr>
          <w:trHeight w:val="376"/>
        </w:trPr>
        <w:tc>
          <w:tcPr>
            <w:tcW w:w="709" w:type="dxa"/>
          </w:tcPr>
          <w:p w14:paraId="4089A5B7" w14:textId="08F99BBA" w:rsidR="005D5A98" w:rsidRPr="00E63B2B" w:rsidRDefault="00C7586B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65" w:type="dxa"/>
            <w:gridSpan w:val="2"/>
            <w:vAlign w:val="center"/>
          </w:tcPr>
          <w:p w14:paraId="5C1AF9D5" w14:textId="19FEAC17" w:rsidR="005D5A98" w:rsidRPr="00E63B2B" w:rsidRDefault="00DC5BD4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5110A4">
              <w:rPr>
                <w:b/>
                <w:bCs/>
                <w:szCs w:val="24"/>
              </w:rPr>
              <w:t>2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43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6F1EEAC2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vilė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0BF33EB"/>
    <w:multiLevelType w:val="hybridMultilevel"/>
    <w:tmpl w:val="4DE0DB36"/>
    <w:lvl w:ilvl="0" w:tplc="6622991A">
      <w:start w:val="1"/>
      <w:numFmt w:val="decimal"/>
      <w:lvlText w:val="%1."/>
      <w:lvlJc w:val="left"/>
      <w:pPr>
        <w:ind w:left="720" w:hanging="360"/>
      </w:pPr>
    </w:lvl>
    <w:lvl w:ilvl="1" w:tplc="211A397A">
      <w:start w:val="1"/>
      <w:numFmt w:val="lowerLetter"/>
      <w:lvlText w:val="%2."/>
      <w:lvlJc w:val="left"/>
      <w:pPr>
        <w:ind w:left="1440" w:hanging="360"/>
      </w:pPr>
    </w:lvl>
    <w:lvl w:ilvl="2" w:tplc="4CEEC6E0">
      <w:start w:val="1"/>
      <w:numFmt w:val="lowerRoman"/>
      <w:lvlText w:val="%3."/>
      <w:lvlJc w:val="right"/>
      <w:pPr>
        <w:ind w:left="2160" w:hanging="180"/>
      </w:pPr>
    </w:lvl>
    <w:lvl w:ilvl="3" w:tplc="10E0C884">
      <w:start w:val="1"/>
      <w:numFmt w:val="decimal"/>
      <w:lvlText w:val="%4."/>
      <w:lvlJc w:val="left"/>
      <w:pPr>
        <w:ind w:left="2880" w:hanging="360"/>
      </w:pPr>
    </w:lvl>
    <w:lvl w:ilvl="4" w:tplc="167AA3A4">
      <w:start w:val="1"/>
      <w:numFmt w:val="lowerLetter"/>
      <w:lvlText w:val="%5."/>
      <w:lvlJc w:val="left"/>
      <w:pPr>
        <w:ind w:left="3600" w:hanging="360"/>
      </w:pPr>
    </w:lvl>
    <w:lvl w:ilvl="5" w:tplc="3CBEC900">
      <w:start w:val="1"/>
      <w:numFmt w:val="lowerRoman"/>
      <w:lvlText w:val="%6."/>
      <w:lvlJc w:val="right"/>
      <w:pPr>
        <w:ind w:left="4320" w:hanging="180"/>
      </w:pPr>
    </w:lvl>
    <w:lvl w:ilvl="6" w:tplc="9D9A86E2">
      <w:start w:val="1"/>
      <w:numFmt w:val="decimal"/>
      <w:lvlText w:val="%7."/>
      <w:lvlJc w:val="left"/>
      <w:pPr>
        <w:ind w:left="5040" w:hanging="360"/>
      </w:pPr>
    </w:lvl>
    <w:lvl w:ilvl="7" w:tplc="F9A6E298">
      <w:start w:val="1"/>
      <w:numFmt w:val="lowerLetter"/>
      <w:lvlText w:val="%8."/>
      <w:lvlJc w:val="left"/>
      <w:pPr>
        <w:ind w:left="5760" w:hanging="360"/>
      </w:pPr>
    </w:lvl>
    <w:lvl w:ilvl="8" w:tplc="94F4E5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8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16"/>
  </w:num>
  <w:num w:numId="18">
    <w:abstractNumId w:val="1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B6167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2F7C56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7C4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25FC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2DAC"/>
    <w:rsid w:val="00B94245"/>
    <w:rsid w:val="00B9566E"/>
    <w:rsid w:val="00BA1A39"/>
    <w:rsid w:val="00BA506F"/>
    <w:rsid w:val="00BA778F"/>
    <w:rsid w:val="00BB0076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23EE"/>
    <w:rsid w:val="00C62E3B"/>
    <w:rsid w:val="00C67A97"/>
    <w:rsid w:val="00C722F8"/>
    <w:rsid w:val="00C73013"/>
    <w:rsid w:val="00C7586B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C36A7F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52589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758F3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0AFE5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9212BF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CE4B2"/>
    <w:rsid w:val="1B6FCEA5"/>
    <w:rsid w:val="1BA02B1A"/>
    <w:rsid w:val="1BAF0271"/>
    <w:rsid w:val="1BD339F6"/>
    <w:rsid w:val="1C0E1AEE"/>
    <w:rsid w:val="1C21F24A"/>
    <w:rsid w:val="1C400F0D"/>
    <w:rsid w:val="1C5F02FC"/>
    <w:rsid w:val="1C6344BF"/>
    <w:rsid w:val="1C64D599"/>
    <w:rsid w:val="1C8679CF"/>
    <w:rsid w:val="1C8F0BE3"/>
    <w:rsid w:val="1CA97B71"/>
    <w:rsid w:val="1CCC38F3"/>
    <w:rsid w:val="1D020172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01F37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3CA547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3D27F7F"/>
    <w:rsid w:val="23F9254A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1E0C5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28D5B"/>
    <w:rsid w:val="29E81739"/>
    <w:rsid w:val="29F62B28"/>
    <w:rsid w:val="2A10DFAE"/>
    <w:rsid w:val="2A3FDE7F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542A7"/>
    <w:rsid w:val="339D96B5"/>
    <w:rsid w:val="33B92D9F"/>
    <w:rsid w:val="33C05809"/>
    <w:rsid w:val="33C56656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5184B3"/>
    <w:rsid w:val="3869B96C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EE1CA5"/>
    <w:rsid w:val="3AF852A3"/>
    <w:rsid w:val="3B0895A2"/>
    <w:rsid w:val="3B09030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98B968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B5E1B2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4B9A4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6CC686"/>
    <w:rsid w:val="41A7CD5E"/>
    <w:rsid w:val="41C768F7"/>
    <w:rsid w:val="41F58BD3"/>
    <w:rsid w:val="421EE8BB"/>
    <w:rsid w:val="422F0531"/>
    <w:rsid w:val="42389060"/>
    <w:rsid w:val="423947BA"/>
    <w:rsid w:val="4239C8A2"/>
    <w:rsid w:val="42667E9A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34BCF"/>
    <w:rsid w:val="43CB54DD"/>
    <w:rsid w:val="43E364EB"/>
    <w:rsid w:val="4407C905"/>
    <w:rsid w:val="440D1D17"/>
    <w:rsid w:val="441B5A86"/>
    <w:rsid w:val="443D8390"/>
    <w:rsid w:val="443F0C5A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15E4FD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8FBFF04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A079D6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87F12E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377842"/>
    <w:rsid w:val="4D597EEA"/>
    <w:rsid w:val="4D63A446"/>
    <w:rsid w:val="4D68D391"/>
    <w:rsid w:val="4D69DC7C"/>
    <w:rsid w:val="4D9DB70E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38E8A1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669B07"/>
    <w:rsid w:val="57811D65"/>
    <w:rsid w:val="57860373"/>
    <w:rsid w:val="578CA21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2254F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CBF62A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97228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5B8511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02577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01CEA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0AF3F0"/>
    <w:rsid w:val="6F105E3C"/>
    <w:rsid w:val="6F1AE13B"/>
    <w:rsid w:val="6F1EEAC2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AD9D94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69BE3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87C86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42FF8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CF64D"/>
    <w:rsid w:val="7CFD0346"/>
    <w:rsid w:val="7D10D4EF"/>
    <w:rsid w:val="7D287EE6"/>
    <w:rsid w:val="7D2F1A60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11759"/>
    <w:rsid w:val="7F58626A"/>
    <w:rsid w:val="7F59F9F0"/>
    <w:rsid w:val="7F5B5B91"/>
    <w:rsid w:val="7F761188"/>
    <w:rsid w:val="7F7F8277"/>
    <w:rsid w:val="7F8F225C"/>
    <w:rsid w:val="7F9438D6"/>
    <w:rsid w:val="7FA25337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character" w:styleId="Emfaz">
    <w:name w:val="Emphasis"/>
    <w:basedOn w:val="Numatytasispastraiposriftas"/>
    <w:uiPriority w:val="20"/>
    <w:qFormat/>
    <w:rsid w:val="00862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5B647-F12F-48F3-8D42-57347A3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3</cp:revision>
  <cp:lastPrinted>2022-09-29T13:01:00Z</cp:lastPrinted>
  <dcterms:created xsi:type="dcterms:W3CDTF">2024-12-11T13:09:00Z</dcterms:created>
  <dcterms:modified xsi:type="dcterms:W3CDTF">2024-12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